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50" w14:textId="239C205F" w:rsidR="00CE379F" w:rsidRDefault="00CE379F">
      <w:pPr>
        <w:adjustRightInd/>
        <w:spacing w:line="362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BIZ UDPゴシック" w:cs="BIZ UDPゴシック" w:hint="eastAsia"/>
          <w:sz w:val="26"/>
          <w:szCs w:val="26"/>
        </w:rPr>
        <w:t>助成</w:t>
      </w:r>
      <w:r w:rsidR="00C1332F">
        <w:rPr>
          <w:rFonts w:ascii="ＭＳ 明朝" w:eastAsia="BIZ UDPゴシック" w:cs="BIZ UDPゴシック" w:hint="eastAsia"/>
          <w:sz w:val="26"/>
          <w:szCs w:val="26"/>
        </w:rPr>
        <w:t>金</w:t>
      </w:r>
      <w:r>
        <w:rPr>
          <w:rFonts w:ascii="ＭＳ 明朝" w:eastAsia="BIZ UDPゴシック" w:cs="BIZ UDPゴシック" w:hint="eastAsia"/>
          <w:sz w:val="26"/>
          <w:szCs w:val="26"/>
        </w:rPr>
        <w:t>申請書</w:t>
      </w:r>
      <w:r w:rsidR="00C1332F">
        <w:rPr>
          <w:rFonts w:ascii="ＭＳ 明朝" w:eastAsia="BIZ UDPゴシック" w:cs="BIZ UDPゴシック" w:hint="eastAsia"/>
          <w:sz w:val="26"/>
          <w:szCs w:val="26"/>
        </w:rPr>
        <w:t>Ａ</w:t>
      </w:r>
    </w:p>
    <w:p w14:paraId="41EF47A9" w14:textId="77777777" w:rsidR="00CE379F" w:rsidRDefault="00CE379F">
      <w:pPr>
        <w:adjustRightInd/>
        <w:rPr>
          <w:rFonts w:ascii="ＭＳ 明朝" w:cs="Times New Roman"/>
          <w:spacing w:val="2"/>
        </w:rPr>
      </w:pPr>
    </w:p>
    <w:p w14:paraId="139CF0D2" w14:textId="77777777" w:rsidR="00CE379F" w:rsidRPr="005701C0" w:rsidRDefault="00CE379F">
      <w:pPr>
        <w:adjustRightInd/>
        <w:rPr>
          <w:rFonts w:ascii="ＭＳ 明朝" w:cs="Times New Roman"/>
          <w:spacing w:val="2"/>
          <w:sz w:val="22"/>
          <w:szCs w:val="22"/>
        </w:rPr>
      </w:pPr>
      <w:r w:rsidRPr="005701C0">
        <w:rPr>
          <w:rFonts w:hint="eastAsia"/>
          <w:sz w:val="22"/>
          <w:szCs w:val="22"/>
        </w:rPr>
        <w:t>公益財団法人　岡田甲子男記念奨学財団</w:t>
      </w:r>
    </w:p>
    <w:p w14:paraId="06CF5447" w14:textId="77777777" w:rsidR="00CE379F" w:rsidRPr="005701C0" w:rsidRDefault="00CE379F">
      <w:pPr>
        <w:adjustRightInd/>
        <w:rPr>
          <w:rFonts w:ascii="ＭＳ 明朝" w:cs="Times New Roman"/>
          <w:spacing w:val="2"/>
          <w:sz w:val="22"/>
          <w:szCs w:val="22"/>
        </w:rPr>
      </w:pPr>
      <w:r w:rsidRPr="005701C0">
        <w:rPr>
          <w:rFonts w:hint="eastAsia"/>
          <w:sz w:val="22"/>
          <w:szCs w:val="22"/>
        </w:rPr>
        <w:t xml:space="preserve">理事長　</w:t>
      </w:r>
      <w:r w:rsidR="00635704">
        <w:rPr>
          <w:rFonts w:hint="eastAsia"/>
          <w:sz w:val="22"/>
          <w:szCs w:val="22"/>
        </w:rPr>
        <w:t>月足　太維助</w:t>
      </w:r>
      <w:r w:rsidRPr="005701C0">
        <w:rPr>
          <w:rFonts w:hint="eastAsia"/>
          <w:sz w:val="22"/>
          <w:szCs w:val="22"/>
        </w:rPr>
        <w:t xml:space="preserve">　様</w:t>
      </w:r>
    </w:p>
    <w:tbl>
      <w:tblPr>
        <w:tblW w:w="853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5"/>
        <w:gridCol w:w="2726"/>
        <w:gridCol w:w="1434"/>
        <w:gridCol w:w="2852"/>
      </w:tblGrid>
      <w:tr w:rsidR="00CE379F" w14:paraId="4DFDB6D0" w14:textId="77777777" w:rsidTr="00A378BD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E0CCCE" w14:textId="77777777" w:rsidR="004F7A73" w:rsidRDefault="004F7A73" w:rsidP="004F7A73">
            <w:pPr>
              <w:suppressAutoHyphens/>
              <w:kinsoku w:val="0"/>
              <w:wordWrap w:val="0"/>
              <w:autoSpaceDE w:val="0"/>
              <w:autoSpaceDN w:val="0"/>
              <w:spacing w:line="160" w:lineRule="atLeast"/>
              <w:jc w:val="left"/>
            </w:pPr>
          </w:p>
          <w:p w14:paraId="7D1DF0B2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160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7D228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135F4D0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D0138" w14:paraId="32D0602E" w14:textId="77777777" w:rsidTr="00A378BD">
        <w:trPr>
          <w:trHeight w:val="519"/>
        </w:trPr>
        <w:tc>
          <w:tcPr>
            <w:tcW w:w="85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B3A68" w14:textId="77777777" w:rsidR="00A378BD" w:rsidRDefault="002D0138" w:rsidP="002D013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募集要項</w:t>
            </w:r>
            <w:r>
              <w:rPr>
                <w:rFonts w:ascii="ＭＳ 明朝" w:cs="Times New Roman"/>
                <w:spacing w:val="2"/>
              </w:rPr>
              <w:t>2</w:t>
            </w:r>
            <w:r>
              <w:rPr>
                <w:rFonts w:ascii="ＭＳ 明朝" w:cs="Times New Roman" w:hint="eastAsia"/>
                <w:spacing w:val="2"/>
              </w:rPr>
              <w:t>事業内容の</w:t>
            </w:r>
            <w:r w:rsidR="00A378BD">
              <w:rPr>
                <w:rFonts w:ascii="ＭＳ 明朝" w:cs="Times New Roman" w:hint="eastAsia"/>
                <w:spacing w:val="2"/>
              </w:rPr>
              <w:t xml:space="preserve">該当項目　</w:t>
            </w:r>
            <w:r w:rsidR="00A378BD">
              <w:rPr>
                <w:rFonts w:ascii="ＭＳ 明朝" w:cs="Times New Roman"/>
                <w:spacing w:val="2"/>
              </w:rPr>
              <w:t xml:space="preserve"> </w:t>
            </w:r>
            <w:r w:rsidR="00A378BD">
              <w:rPr>
                <w:rFonts w:ascii="ＭＳ 明朝" w:cs="Times New Roman" w:hint="eastAsia"/>
                <w:spacing w:val="2"/>
              </w:rPr>
              <w:t>（１）優れた教育活動に対する助成</w:t>
            </w:r>
          </w:p>
          <w:p w14:paraId="5BDC7063" w14:textId="77777777" w:rsidR="002D0138" w:rsidRDefault="00A378BD" w:rsidP="002D013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(</w:t>
            </w:r>
            <w:r>
              <w:rPr>
                <w:rFonts w:ascii="ＭＳ 明朝" w:cs="Times New Roman" w:hint="eastAsia"/>
                <w:spacing w:val="2"/>
              </w:rPr>
              <w:t>いずれかを○で囲む</w:t>
            </w:r>
            <w:r>
              <w:rPr>
                <w:rFonts w:ascii="ＭＳ 明朝" w:cs="Times New Roman"/>
                <w:spacing w:val="2"/>
              </w:rPr>
              <w:t>)</w:t>
            </w:r>
            <w:r>
              <w:rPr>
                <w:rFonts w:ascii="ＭＳ 明朝" w:cs="Times New Roman" w:hint="eastAsia"/>
                <w:spacing w:val="2"/>
              </w:rPr>
              <w:t xml:space="preserve">　　　　　（２）学校が希望する備品の寄贈</w:t>
            </w:r>
          </w:p>
        </w:tc>
      </w:tr>
      <w:tr w:rsidR="00CE379F" w14:paraId="21301108" w14:textId="77777777" w:rsidTr="00A378BD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F0692DC" w14:textId="77777777" w:rsidR="00945CA0" w:rsidRDefault="00945CA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</w:pPr>
          </w:p>
          <w:p w14:paraId="3A3CED12" w14:textId="77777777" w:rsidR="00945CA0" w:rsidRPr="00945CA0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7011" w:type="dxa"/>
            <w:gridSpan w:val="3"/>
            <w:tcBorders>
              <w:bottom w:val="nil"/>
              <w:right w:val="single" w:sz="4" w:space="0" w:color="000000"/>
            </w:tcBorders>
          </w:tcPr>
          <w:p w14:paraId="4E5F9BC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4E85C77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E379F" w14:paraId="7D7B3747" w14:textId="77777777" w:rsidTr="00A378BD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A248A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28AAA9" w14:textId="77777777" w:rsidR="00CE379F" w:rsidRDefault="00CE379F" w:rsidP="0004755C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 w:rsidRPr="0004755C">
              <w:rPr>
                <w:rFonts w:hint="eastAsia"/>
                <w:spacing w:val="16"/>
                <w:fitText w:val="1420" w:id="-1815977728"/>
              </w:rPr>
              <w:t>参加者の概</w:t>
            </w:r>
            <w:r w:rsidRPr="0004755C">
              <w:rPr>
                <w:rFonts w:hint="eastAsia"/>
                <w:fitText w:val="1420" w:id="-1815977728"/>
              </w:rPr>
              <w:t>要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7D7C7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68DEAF3" w14:textId="77777777" w:rsidR="00CE379F" w:rsidRDefault="00CE379F" w:rsidP="008A058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小学生　　　名　中学生　</w:t>
            </w:r>
            <w:r w:rsidR="000475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名　高校生　　　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計　　　名</w:t>
            </w:r>
          </w:p>
        </w:tc>
      </w:tr>
      <w:tr w:rsidR="00CE379F" w14:paraId="458F7110" w14:textId="77777777" w:rsidTr="00A378BD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4982C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A4EDA13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業の期間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1021D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8AEC13" w14:textId="77777777" w:rsidR="00CE379F" w:rsidRPr="002958E0" w:rsidRDefault="00CE379F" w:rsidP="00910CD3">
            <w:pPr>
              <w:suppressAutoHyphens/>
              <w:kinsoku w:val="0"/>
              <w:autoSpaceDE w:val="0"/>
              <w:autoSpaceDN w:val="0"/>
              <w:spacing w:line="312" w:lineRule="atLeast"/>
              <w:ind w:firstLineChars="100" w:firstLine="258"/>
              <w:jc w:val="left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E60AAC">
              <w:rPr>
                <w:rFonts w:hint="eastAsia"/>
                <w:spacing w:val="18"/>
                <w:sz w:val="22"/>
                <w:szCs w:val="22"/>
                <w:fitText w:val="6438" w:id="-1815977727"/>
              </w:rPr>
              <w:t>自　令和　　年</w:t>
            </w:r>
            <w:r w:rsidRPr="00E60AAC">
              <w:rPr>
                <w:rFonts w:cs="Times New Roman"/>
                <w:spacing w:val="18"/>
                <w:sz w:val="22"/>
                <w:szCs w:val="22"/>
                <w:fitText w:val="6438" w:id="-1815977727"/>
              </w:rPr>
              <w:t xml:space="preserve">    </w:t>
            </w:r>
            <w:r w:rsidRPr="00E60AAC">
              <w:rPr>
                <w:rFonts w:hint="eastAsia"/>
                <w:spacing w:val="18"/>
                <w:sz w:val="22"/>
                <w:szCs w:val="22"/>
                <w:fitText w:val="6438" w:id="-1815977727"/>
              </w:rPr>
              <w:t xml:space="preserve">月　</w:t>
            </w:r>
            <w:r w:rsidR="0004755C" w:rsidRPr="00E60AAC">
              <w:rPr>
                <w:rFonts w:hint="eastAsia"/>
                <w:spacing w:val="18"/>
                <w:sz w:val="22"/>
                <w:szCs w:val="22"/>
                <w:fitText w:val="6438" w:id="-1815977727"/>
              </w:rPr>
              <w:t xml:space="preserve">　</w:t>
            </w:r>
            <w:r w:rsidRPr="00E60AAC">
              <w:rPr>
                <w:rFonts w:hint="eastAsia"/>
                <w:spacing w:val="18"/>
                <w:sz w:val="22"/>
                <w:szCs w:val="22"/>
                <w:fitText w:val="6438" w:id="-1815977727"/>
              </w:rPr>
              <w:t xml:space="preserve">～　</w:t>
            </w:r>
            <w:r w:rsidR="002958E0" w:rsidRPr="00E60AAC">
              <w:rPr>
                <w:rFonts w:hint="eastAsia"/>
                <w:spacing w:val="18"/>
                <w:sz w:val="22"/>
                <w:szCs w:val="22"/>
                <w:fitText w:val="6438" w:id="-1815977727"/>
              </w:rPr>
              <w:t xml:space="preserve">　</w:t>
            </w:r>
            <w:r w:rsidRPr="00E60AAC">
              <w:rPr>
                <w:rFonts w:hint="eastAsia"/>
                <w:spacing w:val="18"/>
                <w:sz w:val="22"/>
                <w:szCs w:val="22"/>
                <w:fitText w:val="6438" w:id="-1815977727"/>
              </w:rPr>
              <w:t xml:space="preserve">至　令和　　年　　</w:t>
            </w:r>
            <w:r w:rsidRPr="00E60AAC">
              <w:rPr>
                <w:rFonts w:hint="eastAsia"/>
                <w:spacing w:val="1"/>
                <w:sz w:val="22"/>
                <w:szCs w:val="22"/>
                <w:fitText w:val="6438" w:id="-1815977727"/>
              </w:rPr>
              <w:t>月</w:t>
            </w:r>
          </w:p>
        </w:tc>
      </w:tr>
      <w:tr w:rsidR="00CE379F" w14:paraId="5FFF1D00" w14:textId="77777777" w:rsidTr="00A378BD">
        <w:trPr>
          <w:trHeight w:val="8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15CB0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87D98AB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申請団体名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68B9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4363E40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60AAC" w14:paraId="77619134" w14:textId="77777777" w:rsidTr="00A378BD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087DAA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5C9B57B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3F78B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87C4A64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EAF53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6D8EA8D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B1689" w14:textId="77777777" w:rsidR="00CE379F" w:rsidRDefault="00910CD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 xml:space="preserve"> </w:t>
            </w:r>
          </w:p>
          <w:p w14:paraId="108C7497" w14:textId="77777777" w:rsidR="00CE379F" w:rsidRDefault="00910CD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 xml:space="preserve"> </w:t>
            </w:r>
          </w:p>
        </w:tc>
      </w:tr>
      <w:tr w:rsidR="00CE379F" w14:paraId="69088A05" w14:textId="77777777" w:rsidTr="00A378BD">
        <w:trPr>
          <w:trHeight w:val="778"/>
        </w:trPr>
        <w:tc>
          <w:tcPr>
            <w:tcW w:w="15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C7B9D" w14:textId="77777777" w:rsidR="00CE379F" w:rsidRDefault="00CE379F" w:rsidP="002958E0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役職・代表者</w:t>
            </w:r>
          </w:p>
        </w:tc>
        <w:tc>
          <w:tcPr>
            <w:tcW w:w="27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EF1C75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223C065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098C153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76CD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40374CE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85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4F6F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AA39D21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CFB968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E379F" w14:paraId="74F40583" w14:textId="77777777" w:rsidTr="00A378BD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3C75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1235988" w14:textId="77777777" w:rsidR="00CE379F" w:rsidRPr="00105E25" w:rsidRDefault="00CE379F" w:rsidP="00105E25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 w:rsidRPr="003A5860">
              <w:rPr>
                <w:rFonts w:hint="eastAsia"/>
                <w:spacing w:val="479"/>
                <w:fitText w:val="1378" w:id="-1815977726"/>
              </w:rPr>
              <w:t>住</w:t>
            </w:r>
            <w:r w:rsidR="003A5860" w:rsidRPr="003A5860">
              <w:rPr>
                <w:rFonts w:hint="eastAsia"/>
                <w:fitText w:val="1378" w:id="-1815977726"/>
              </w:rPr>
              <w:t>所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E72B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</w:p>
        </w:tc>
      </w:tr>
      <w:tr w:rsidR="00CE379F" w14:paraId="7B7D5F35" w14:textId="77777777" w:rsidTr="00A378BD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4586B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Pr="00105E25">
              <w:rPr>
                <w:rFonts w:hint="eastAsia"/>
                <w:spacing w:val="89"/>
                <w:fitText w:val="1378" w:id="-1815977725"/>
              </w:rPr>
              <w:t>電話番</w:t>
            </w:r>
            <w:r w:rsidRPr="00105E25">
              <w:rPr>
                <w:rFonts w:hint="eastAsia"/>
                <w:spacing w:val="2"/>
                <w:fitText w:val="1378" w:id="-1815977725"/>
              </w:rPr>
              <w:t>号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0D505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38D39E" w14:textId="77777777" w:rsidR="00CE379F" w:rsidRDefault="00CE379F" w:rsidP="00446AED">
            <w:pPr>
              <w:tabs>
                <w:tab w:val="left" w:pos="1651"/>
              </w:tabs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 w:rsidR="008A058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-</w:t>
            </w:r>
            <w:r>
              <w:rPr>
                <w:rFonts w:hint="eastAsia"/>
              </w:rPr>
              <w:t xml:space="preserve">　　</w:t>
            </w:r>
            <w:r w:rsidR="008A0588">
              <w:t xml:space="preserve"> </w:t>
            </w:r>
            <w:r w:rsidR="00B86114">
              <w:t xml:space="preserve"> </w:t>
            </w:r>
            <w:r w:rsidR="008A0588"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B3415" w14:textId="77777777" w:rsidR="00DE4AFF" w:rsidRDefault="00DE4AFF" w:rsidP="00DE4AFF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cs="Times New Roman"/>
              </w:rPr>
            </w:pPr>
          </w:p>
          <w:p w14:paraId="53A9F021" w14:textId="77777777" w:rsidR="00CE379F" w:rsidRDefault="003A5860" w:rsidP="00DE4AFF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 w:rsidRPr="00EA7D86">
              <w:rPr>
                <w:rFonts w:cs="Times New Roman" w:hint="eastAsia"/>
                <w:spacing w:val="33"/>
                <w:fitText w:val="1314" w:id="-1815977724"/>
              </w:rPr>
              <w:t>ＦＡＸ</w:t>
            </w:r>
            <w:r w:rsidR="00CE379F" w:rsidRPr="00EA7D86">
              <w:rPr>
                <w:rFonts w:hint="eastAsia"/>
                <w:spacing w:val="33"/>
                <w:fitText w:val="1314" w:id="-1815977724"/>
              </w:rPr>
              <w:t>番</w:t>
            </w:r>
            <w:r w:rsidR="00CE379F" w:rsidRPr="00EA7D86">
              <w:rPr>
                <w:rFonts w:hint="eastAsia"/>
                <w:fitText w:val="1314" w:id="-1815977724"/>
              </w:rPr>
              <w:t>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E0E6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E2BA59D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-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>-</w:t>
            </w:r>
          </w:p>
        </w:tc>
      </w:tr>
      <w:tr w:rsidR="00105E25" w14:paraId="256B0668" w14:textId="77777777" w:rsidTr="00A378BD">
        <w:trPr>
          <w:trHeight w:val="8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A7908" w14:textId="77777777" w:rsidR="00105E25" w:rsidRPr="0004755C" w:rsidRDefault="00105E25" w:rsidP="0004755C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312" w:lineRule="atLeast"/>
              <w:jc w:val="distribute"/>
              <w:rPr>
                <w:sz w:val="20"/>
                <w:szCs w:val="20"/>
              </w:rPr>
            </w:pPr>
            <w:r w:rsidRPr="00765B09">
              <w:rPr>
                <w:rFonts w:hint="eastAsia"/>
                <w:spacing w:val="1"/>
                <w:w w:val="88"/>
                <w:sz w:val="20"/>
                <w:szCs w:val="20"/>
                <w:fitText w:val="1411" w:id="-1815977723"/>
              </w:rPr>
              <w:t>本財団以外から</w:t>
            </w:r>
            <w:r w:rsidRPr="00765B09">
              <w:rPr>
                <w:rFonts w:hint="eastAsia"/>
                <w:spacing w:val="-1"/>
                <w:w w:val="88"/>
                <w:sz w:val="20"/>
                <w:szCs w:val="20"/>
                <w:fitText w:val="1411" w:id="-1815977723"/>
              </w:rPr>
              <w:t>の</w:t>
            </w:r>
            <w:r w:rsidRPr="0004755C">
              <w:rPr>
                <w:rFonts w:hint="eastAsia"/>
                <w:spacing w:val="21"/>
                <w:sz w:val="20"/>
                <w:szCs w:val="20"/>
                <w:fitText w:val="1414" w:id="-1815977722"/>
              </w:rPr>
              <w:t>助成及び金</w:t>
            </w:r>
            <w:r w:rsidRPr="0004755C">
              <w:rPr>
                <w:rFonts w:hint="eastAsia"/>
                <w:spacing w:val="2"/>
                <w:sz w:val="20"/>
                <w:szCs w:val="20"/>
                <w:fitText w:val="1414" w:id="-1815977722"/>
              </w:rPr>
              <w:t>額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C1D649" w14:textId="77777777" w:rsidR="00105E25" w:rsidRP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469911" w14:textId="77777777" w:rsidR="00105E25" w:rsidRPr="00105E25" w:rsidRDefault="00105E25" w:rsidP="00446AED">
            <w:pPr>
              <w:adjustRightInd/>
              <w:ind w:firstLineChars="200" w:firstLine="444"/>
              <w:rPr>
                <w:rFonts w:ascii="ＭＳ 明朝" w:cs="Times New Roman"/>
                <w:spacing w:val="2"/>
              </w:rPr>
            </w:pPr>
            <w:r w:rsidRPr="00105E25">
              <w:rPr>
                <w:rFonts w:hint="eastAsia"/>
                <w:sz w:val="22"/>
                <w:szCs w:val="22"/>
              </w:rPr>
              <w:t xml:space="preserve">有　・　無　</w:t>
            </w:r>
            <w:r w:rsidRPr="00105E25">
              <w:rPr>
                <w:rFonts w:cs="Times New Roman"/>
                <w:sz w:val="22"/>
                <w:szCs w:val="22"/>
              </w:rPr>
              <w:t xml:space="preserve">      </w:t>
            </w:r>
            <w:r w:rsidRPr="00105E25">
              <w:rPr>
                <w:rFonts w:hint="eastAsia"/>
                <w:sz w:val="22"/>
                <w:szCs w:val="22"/>
              </w:rPr>
              <w:t>有の場合</w:t>
            </w:r>
            <w:r w:rsidR="00F83F48">
              <w:rPr>
                <w:rFonts w:hint="eastAsia"/>
                <w:sz w:val="22"/>
                <w:szCs w:val="22"/>
              </w:rPr>
              <w:t xml:space="preserve">　</w:t>
            </w:r>
            <w:r w:rsidR="00E31711">
              <w:rPr>
                <w:rFonts w:hint="eastAsia"/>
                <w:sz w:val="22"/>
                <w:szCs w:val="22"/>
              </w:rPr>
              <w:t xml:space="preserve">　　　　</w:t>
            </w:r>
            <w:r w:rsidR="00F83F48">
              <w:rPr>
                <w:rFonts w:hint="eastAsia"/>
                <w:sz w:val="22"/>
                <w:szCs w:val="22"/>
              </w:rPr>
              <w:t>（　　　）万円</w:t>
            </w:r>
          </w:p>
        </w:tc>
      </w:tr>
      <w:tr w:rsidR="00105E25" w14:paraId="2B008A06" w14:textId="77777777" w:rsidTr="00A378BD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E1868C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7F35645" w14:textId="77777777" w:rsidR="00105E25" w:rsidRDefault="00105E25" w:rsidP="0004755C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 w:rsidRPr="0004755C">
              <w:rPr>
                <w:rFonts w:hint="eastAsia"/>
                <w:spacing w:val="16"/>
                <w:fitText w:val="1420" w:id="-1815977721"/>
              </w:rPr>
              <w:t>助成希望金</w:t>
            </w:r>
            <w:r w:rsidRPr="0004755C">
              <w:rPr>
                <w:rFonts w:hint="eastAsia"/>
                <w:fitText w:val="1420" w:id="-1815977721"/>
              </w:rPr>
              <w:t>額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14B64" w14:textId="77777777" w:rsidR="00105E25" w:rsidRDefault="00105E25" w:rsidP="00446AE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left="2332" w:hangingChars="1100" w:hanging="233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cs="Times New Roman" w:hint="eastAsia"/>
              </w:rPr>
              <w:t xml:space="preserve">　　</w:t>
            </w:r>
            <w:r>
              <w:rPr>
                <w:rFonts w:cs="Times New Roman"/>
              </w:rPr>
              <w:t xml:space="preserve">     </w:t>
            </w:r>
            <w:r w:rsidR="00910CD3">
              <w:rPr>
                <w:rFonts w:cs="Times New Roman"/>
              </w:rPr>
              <w:t xml:space="preserve">  </w:t>
            </w:r>
            <w:r w:rsidR="00446AED">
              <w:rPr>
                <w:rFonts w:cs="Times New Roman"/>
              </w:rPr>
              <w:t xml:space="preserve"> </w:t>
            </w:r>
            <w:r w:rsidR="00910CD3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60940" w14:textId="77777777" w:rsidR="0004755C" w:rsidRPr="0004755C" w:rsidRDefault="0004755C" w:rsidP="00105E25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spacing w:val="72"/>
              </w:rPr>
            </w:pPr>
          </w:p>
          <w:p w14:paraId="35CDD8DB" w14:textId="77777777" w:rsidR="00105E25" w:rsidRDefault="00105E25" w:rsidP="00105E25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明朝" w:cs="Times New Roman"/>
                <w:spacing w:val="2"/>
              </w:rPr>
            </w:pPr>
            <w:r w:rsidRPr="00EA7D86">
              <w:rPr>
                <w:rFonts w:hint="eastAsia"/>
                <w:spacing w:val="82"/>
                <w:fitText w:val="1336" w:id="-1815977720"/>
              </w:rPr>
              <w:t>希望年</w:t>
            </w:r>
            <w:r w:rsidRPr="00EA7D86">
              <w:rPr>
                <w:rFonts w:hint="eastAsia"/>
                <w:spacing w:val="2"/>
                <w:fitText w:val="1336" w:id="-1815977720"/>
              </w:rPr>
              <w:t>度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52619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1934D13" w14:textId="77777777" w:rsidR="00105E25" w:rsidRPr="00910CD3" w:rsidRDefault="00105E25" w:rsidP="00446AED">
            <w:pPr>
              <w:suppressAutoHyphens/>
              <w:kinsoku w:val="0"/>
              <w:autoSpaceDE w:val="0"/>
              <w:autoSpaceDN w:val="0"/>
              <w:spacing w:line="312" w:lineRule="atLeast"/>
              <w:ind w:firstLineChars="100" w:firstLine="224"/>
              <w:jc w:val="left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8A5844">
              <w:rPr>
                <w:rFonts w:hint="eastAsia"/>
                <w:spacing w:val="1"/>
                <w:sz w:val="22"/>
                <w:szCs w:val="22"/>
                <w:fitText w:val="2331" w:id="-1815977719"/>
              </w:rPr>
              <w:t>単</w:t>
            </w:r>
            <w:r w:rsidR="00446AED" w:rsidRPr="008A5844">
              <w:rPr>
                <w:spacing w:val="1"/>
                <w:sz w:val="22"/>
                <w:szCs w:val="22"/>
                <w:fitText w:val="2331" w:id="-1815977719"/>
              </w:rPr>
              <w:t xml:space="preserve"> </w:t>
            </w:r>
            <w:r w:rsidRPr="008A5844">
              <w:rPr>
                <w:rFonts w:hint="eastAsia"/>
                <w:spacing w:val="1"/>
                <w:sz w:val="22"/>
                <w:szCs w:val="22"/>
                <w:fitText w:val="2331" w:id="-1815977719"/>
              </w:rPr>
              <w:t>年・継</w:t>
            </w:r>
            <w:r w:rsidR="00446AED" w:rsidRPr="008A5844">
              <w:rPr>
                <w:spacing w:val="1"/>
                <w:sz w:val="22"/>
                <w:szCs w:val="22"/>
                <w:fitText w:val="2331" w:id="-1815977719"/>
              </w:rPr>
              <w:t xml:space="preserve"> </w:t>
            </w:r>
            <w:r w:rsidRPr="008A5844">
              <w:rPr>
                <w:rFonts w:hint="eastAsia"/>
                <w:spacing w:val="1"/>
                <w:sz w:val="22"/>
                <w:szCs w:val="22"/>
                <w:fitText w:val="2331" w:id="-1815977719"/>
              </w:rPr>
              <w:t xml:space="preserve">続（　</w:t>
            </w:r>
            <w:r w:rsidR="00E60AAC" w:rsidRPr="008A5844">
              <w:rPr>
                <w:spacing w:val="1"/>
                <w:sz w:val="22"/>
                <w:szCs w:val="22"/>
                <w:fitText w:val="2331" w:id="-1815977719"/>
              </w:rPr>
              <w:t xml:space="preserve"> </w:t>
            </w:r>
            <w:r w:rsidRPr="008A5844">
              <w:rPr>
                <w:rFonts w:hint="eastAsia"/>
                <w:spacing w:val="1"/>
                <w:sz w:val="22"/>
                <w:szCs w:val="22"/>
                <w:fitText w:val="2331" w:id="-1815977719"/>
              </w:rPr>
              <w:t>）</w:t>
            </w:r>
            <w:r w:rsidRPr="008A5844">
              <w:rPr>
                <w:rFonts w:hint="eastAsia"/>
                <w:sz w:val="22"/>
                <w:szCs w:val="22"/>
                <w:fitText w:val="2331" w:id="-1815977719"/>
              </w:rPr>
              <w:t>年</w:t>
            </w:r>
          </w:p>
        </w:tc>
      </w:tr>
      <w:tr w:rsidR="00105E25" w14:paraId="716FFA0E" w14:textId="77777777" w:rsidTr="00A378BD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BE3E4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</w:pPr>
          </w:p>
          <w:p w14:paraId="19228842" w14:textId="77777777" w:rsidR="00105E25" w:rsidRPr="0004755C" w:rsidRDefault="00105E25" w:rsidP="00910CD3">
            <w:pPr>
              <w:suppressAutoHyphens/>
              <w:kinsoku w:val="0"/>
              <w:autoSpaceDE w:val="0"/>
              <w:autoSpaceDN w:val="0"/>
              <w:spacing w:line="312" w:lineRule="atLeast"/>
              <w:ind w:left="207" w:hangingChars="100" w:hanging="207"/>
              <w:jc w:val="left"/>
              <w:rPr>
                <w:sz w:val="22"/>
                <w:szCs w:val="22"/>
              </w:rPr>
            </w:pPr>
            <w:r w:rsidRPr="00765B09">
              <w:rPr>
                <w:rFonts w:hint="eastAsia"/>
                <w:spacing w:val="2"/>
                <w:w w:val="92"/>
                <w:sz w:val="22"/>
                <w:szCs w:val="22"/>
                <w:fitText w:val="1420" w:id="-1815977718"/>
              </w:rPr>
              <w:t>助成金の主た</w:t>
            </w:r>
            <w:r w:rsidRPr="00765B09">
              <w:rPr>
                <w:rFonts w:hint="eastAsia"/>
                <w:spacing w:val="-5"/>
                <w:w w:val="92"/>
                <w:sz w:val="22"/>
                <w:szCs w:val="22"/>
                <w:fitText w:val="1420" w:id="-1815977718"/>
              </w:rPr>
              <w:t>る</w:t>
            </w:r>
            <w:r w:rsidRPr="0004755C">
              <w:rPr>
                <w:rFonts w:hint="eastAsia"/>
                <w:sz w:val="22"/>
                <w:szCs w:val="22"/>
              </w:rPr>
              <w:t>使</w:t>
            </w:r>
            <w:r w:rsidR="00910CD3">
              <w:rPr>
                <w:sz w:val="22"/>
                <w:szCs w:val="22"/>
              </w:rPr>
              <w:t xml:space="preserve">    </w:t>
            </w:r>
            <w:r w:rsidRPr="0004755C">
              <w:rPr>
                <w:rFonts w:hint="eastAsia"/>
                <w:sz w:val="22"/>
                <w:szCs w:val="22"/>
              </w:rPr>
              <w:t xml:space="preserve">途　</w:t>
            </w:r>
          </w:p>
          <w:p w14:paraId="5CD20B11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F62C5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7CE001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1AA684C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05E25" w14:paraId="1B44620C" w14:textId="77777777" w:rsidTr="00A378BD">
        <w:trPr>
          <w:trHeight w:val="146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F21B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0CCDBEF" w14:textId="77777777" w:rsidR="00105E25" w:rsidRDefault="00105E25" w:rsidP="00910CD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本財団やこの事業に関する意見や要望等</w:t>
            </w:r>
          </w:p>
          <w:p w14:paraId="7E1E4FD7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DA39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565A4F0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77531C7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60367AC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BAD1D28" w14:textId="77777777" w:rsid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9722A05" w14:textId="18CD0445" w:rsidR="00CE379F" w:rsidRPr="008A5844" w:rsidRDefault="00CE379F">
      <w:pPr>
        <w:adjustRightInd/>
        <w:rPr>
          <w:rFonts w:ascii="ＭＳ 明朝" w:cs="Times New Roman"/>
          <w:b/>
          <w:bCs/>
          <w:spacing w:val="2"/>
        </w:rPr>
      </w:pPr>
      <w:r>
        <w:rPr>
          <w:rFonts w:cs="Times New Roman"/>
        </w:rPr>
        <w:t xml:space="preserve">   </w:t>
      </w:r>
      <w:r w:rsidR="000D5A4A" w:rsidRPr="008A5844">
        <w:rPr>
          <w:b/>
          <w:bCs/>
        </w:rPr>
        <w:t>*</w:t>
      </w:r>
      <w:r w:rsidR="000D5A4A" w:rsidRPr="008A5844">
        <w:rPr>
          <w:rFonts w:hint="eastAsia"/>
          <w:b/>
          <w:bCs/>
        </w:rPr>
        <w:t>別紙予算書を添付</w:t>
      </w:r>
      <w:r w:rsidR="00770F9D">
        <w:rPr>
          <w:rFonts w:hint="eastAsia"/>
          <w:b/>
          <w:bCs/>
        </w:rPr>
        <w:t xml:space="preserve">　（別紙様式１以外のものについては、形式は任意です。）</w:t>
      </w:r>
    </w:p>
    <w:p w14:paraId="1BC2DC7B" w14:textId="77777777" w:rsidR="00CE379F" w:rsidRPr="00910CD3" w:rsidRDefault="00CE379F">
      <w:pPr>
        <w:adjustRightInd/>
        <w:rPr>
          <w:rFonts w:ascii="ＭＳ 明朝" w:cs="Times New Roman"/>
          <w:spacing w:val="2"/>
          <w:sz w:val="24"/>
          <w:szCs w:val="24"/>
        </w:rPr>
      </w:pPr>
      <w:r>
        <w:rPr>
          <w:rFonts w:cs="Times New Roman"/>
        </w:rPr>
        <w:t xml:space="preserve"> </w:t>
      </w:r>
      <w:r w:rsidRPr="00E13AAF">
        <w:rPr>
          <w:rFonts w:cs="Times New Roman"/>
          <w:sz w:val="22"/>
          <w:szCs w:val="22"/>
        </w:rPr>
        <w:t xml:space="preserve"> </w:t>
      </w:r>
      <w:r w:rsidRPr="00E13AAF">
        <w:rPr>
          <w:rFonts w:hint="eastAsia"/>
          <w:sz w:val="22"/>
          <w:szCs w:val="22"/>
        </w:rPr>
        <w:t>上記の通り申請致します</w:t>
      </w:r>
      <w:r w:rsidRPr="00910CD3">
        <w:rPr>
          <w:rFonts w:hint="eastAsia"/>
          <w:sz w:val="24"/>
          <w:szCs w:val="24"/>
        </w:rPr>
        <w:t>。</w:t>
      </w:r>
    </w:p>
    <w:p w14:paraId="1D912C48" w14:textId="77777777" w:rsidR="00CE379F" w:rsidRPr="00446AED" w:rsidRDefault="00CE379F">
      <w:pPr>
        <w:adjustRightInd/>
        <w:rPr>
          <w:rFonts w:ascii="ＭＳ 明朝" w:cs="Times New Roman"/>
          <w:spacing w:val="2"/>
          <w:sz w:val="22"/>
          <w:szCs w:val="22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 xml:space="preserve">　　</w:t>
      </w:r>
      <w:r w:rsidRPr="00910CD3">
        <w:rPr>
          <w:rFonts w:cs="Times New Roman"/>
          <w:sz w:val="24"/>
          <w:szCs w:val="24"/>
        </w:rPr>
        <w:t xml:space="preserve">  </w:t>
      </w:r>
      <w:r w:rsidRPr="00446AED">
        <w:rPr>
          <w:rFonts w:hint="eastAsia"/>
          <w:sz w:val="22"/>
          <w:szCs w:val="22"/>
        </w:rPr>
        <w:t>令和　　年　　月　　日</w:t>
      </w:r>
    </w:p>
    <w:p w14:paraId="655C9893" w14:textId="77777777" w:rsidR="002958E0" w:rsidRDefault="00CE379F">
      <w:pPr>
        <w:adjustRightInd/>
      </w:pPr>
      <w:r>
        <w:rPr>
          <w:rFonts w:cs="Times New Roman"/>
        </w:rPr>
        <w:t xml:space="preserve">                      </w:t>
      </w:r>
      <w:r>
        <w:rPr>
          <w:rFonts w:hint="eastAsia"/>
        </w:rPr>
        <w:t xml:space="preserve">　</w:t>
      </w:r>
    </w:p>
    <w:p w14:paraId="2C56381D" w14:textId="77777777" w:rsidR="00520CF8" w:rsidRDefault="00CE379F" w:rsidP="00520CF8">
      <w:pPr>
        <w:adjustRightInd/>
        <w:ind w:firstLineChars="1700" w:firstLine="3774"/>
        <w:rPr>
          <w:sz w:val="22"/>
          <w:szCs w:val="22"/>
        </w:rPr>
      </w:pPr>
      <w:r w:rsidRPr="00B76BA1">
        <w:rPr>
          <w:rFonts w:cs="Times New Roman"/>
          <w:sz w:val="22"/>
          <w:szCs w:val="22"/>
        </w:rPr>
        <w:t xml:space="preserve"> </w:t>
      </w:r>
      <w:r w:rsidRPr="00B76BA1">
        <w:rPr>
          <w:rFonts w:hint="eastAsia"/>
          <w:sz w:val="22"/>
          <w:szCs w:val="22"/>
          <w:u w:val="single"/>
        </w:rPr>
        <w:t xml:space="preserve">代表者　　　　　　　　　　　　　　</w:t>
      </w:r>
      <w:r w:rsidRPr="00B76BA1">
        <w:rPr>
          <w:rFonts w:hint="eastAsia"/>
          <w:sz w:val="22"/>
          <w:szCs w:val="22"/>
        </w:rPr>
        <w:t xml:space="preserve">　</w:t>
      </w:r>
    </w:p>
    <w:sectPr w:rsidR="00520CF8" w:rsidSect="00105E25">
      <w:footerReference w:type="default" r:id="rId7"/>
      <w:type w:val="continuous"/>
      <w:pgSz w:w="11906" w:h="16838"/>
      <w:pgMar w:top="737" w:right="1701" w:bottom="737" w:left="170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014E" w14:textId="77777777" w:rsidR="009A69C0" w:rsidRDefault="009A69C0">
      <w:r>
        <w:separator/>
      </w:r>
    </w:p>
  </w:endnote>
  <w:endnote w:type="continuationSeparator" w:id="0">
    <w:p w14:paraId="3A15AFD7" w14:textId="77777777" w:rsidR="009A69C0" w:rsidRDefault="009A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76D5" w14:textId="77777777" w:rsidR="00CE379F" w:rsidRDefault="00CE379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7BEB" w14:textId="77777777" w:rsidR="009A69C0" w:rsidRDefault="009A69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7F3D5A" w14:textId="77777777" w:rsidR="009A69C0" w:rsidRDefault="009A6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73"/>
    <w:rsid w:val="0004755C"/>
    <w:rsid w:val="00051A33"/>
    <w:rsid w:val="000B1DBD"/>
    <w:rsid w:val="000D5A4A"/>
    <w:rsid w:val="00105E25"/>
    <w:rsid w:val="00141217"/>
    <w:rsid w:val="002958E0"/>
    <w:rsid w:val="002D0138"/>
    <w:rsid w:val="003A384C"/>
    <w:rsid w:val="003A5860"/>
    <w:rsid w:val="003C539F"/>
    <w:rsid w:val="00446AED"/>
    <w:rsid w:val="004C0E45"/>
    <w:rsid w:val="004F7A73"/>
    <w:rsid w:val="0051546B"/>
    <w:rsid w:val="00520CF8"/>
    <w:rsid w:val="005701C0"/>
    <w:rsid w:val="00612117"/>
    <w:rsid w:val="00635704"/>
    <w:rsid w:val="006C1AF4"/>
    <w:rsid w:val="00712CE2"/>
    <w:rsid w:val="00755322"/>
    <w:rsid w:val="007627D0"/>
    <w:rsid w:val="007656E5"/>
    <w:rsid w:val="00765B09"/>
    <w:rsid w:val="00770F9D"/>
    <w:rsid w:val="00795B3B"/>
    <w:rsid w:val="008A0588"/>
    <w:rsid w:val="008A5844"/>
    <w:rsid w:val="008E5753"/>
    <w:rsid w:val="00910CD3"/>
    <w:rsid w:val="00945CA0"/>
    <w:rsid w:val="009A69C0"/>
    <w:rsid w:val="00A378BD"/>
    <w:rsid w:val="00A43580"/>
    <w:rsid w:val="00A73C94"/>
    <w:rsid w:val="00B76BA1"/>
    <w:rsid w:val="00B86114"/>
    <w:rsid w:val="00C1332F"/>
    <w:rsid w:val="00C46BA1"/>
    <w:rsid w:val="00C90F85"/>
    <w:rsid w:val="00CE379F"/>
    <w:rsid w:val="00DE4AFF"/>
    <w:rsid w:val="00E13AAF"/>
    <w:rsid w:val="00E31711"/>
    <w:rsid w:val="00E60AAC"/>
    <w:rsid w:val="00EA7D86"/>
    <w:rsid w:val="00EC0980"/>
    <w:rsid w:val="00F03A17"/>
    <w:rsid w:val="00F07730"/>
    <w:rsid w:val="00F8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4596AD"/>
  <w14:defaultImageDpi w14:val="0"/>
  <w15:docId w15:val="{06E96B12-8B1C-427A-B37E-53CD14A2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0CF8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20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0CF8"/>
    <w:rPr>
      <w:rFonts w:cs="ＭＳ 明朝"/>
      <w:color w:val="000000"/>
      <w:kern w:val="0"/>
    </w:rPr>
  </w:style>
  <w:style w:type="table" w:styleId="a7">
    <w:name w:val="Table Grid"/>
    <w:basedOn w:val="a1"/>
    <w:uiPriority w:val="39"/>
    <w:rsid w:val="003C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40C7-2A37-48D4-9A41-F15AC760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324</Characters>
  <Application>Microsoft Office Word</Application>
  <DocSecurity>0</DocSecurity>
  <Lines>2</Lines>
  <Paragraphs>1</Paragraphs>
  <ScaleCrop>false</ScaleCrop>
  <Company>HP Inc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-5</dc:creator>
  <cp:keywords/>
  <dc:description/>
  <cp:lastModifiedBy>okada-1</cp:lastModifiedBy>
  <cp:revision>5</cp:revision>
  <cp:lastPrinted>2023-03-14T04:40:00Z</cp:lastPrinted>
  <dcterms:created xsi:type="dcterms:W3CDTF">2022-02-25T02:41:00Z</dcterms:created>
  <dcterms:modified xsi:type="dcterms:W3CDTF">2023-03-14T04:40:00Z</dcterms:modified>
</cp:coreProperties>
</file>